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85" w:rsidRPr="00904EBE" w:rsidRDefault="00E97875" w:rsidP="006D1285">
      <w:pPr>
        <w:shd w:val="clear" w:color="auto" w:fill="FFFFFF"/>
        <w:tabs>
          <w:tab w:val="left" w:pos="7938"/>
          <w:tab w:val="left" w:pos="8222"/>
          <w:tab w:val="left" w:pos="9638"/>
        </w:tabs>
        <w:jc w:val="center"/>
        <w:rPr>
          <w:spacing w:val="-3"/>
          <w:sz w:val="26"/>
          <w:szCs w:val="26"/>
        </w:rPr>
      </w:pPr>
      <w:r w:rsidRPr="00904EB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5D" w:rsidRPr="00904EBE" w:rsidRDefault="006D1285" w:rsidP="006D1285">
      <w:pPr>
        <w:shd w:val="clear" w:color="auto" w:fill="FFFFFF"/>
        <w:jc w:val="center"/>
        <w:rPr>
          <w:spacing w:val="-2"/>
          <w:sz w:val="26"/>
          <w:szCs w:val="26"/>
        </w:rPr>
      </w:pPr>
      <w:r w:rsidRPr="00904EBE">
        <w:rPr>
          <w:spacing w:val="-2"/>
          <w:sz w:val="26"/>
          <w:szCs w:val="26"/>
        </w:rPr>
        <w:t>АДМИНИСТРАЦИЯ</w:t>
      </w:r>
      <w:r w:rsidR="00366B5D" w:rsidRPr="00904EBE">
        <w:rPr>
          <w:spacing w:val="-2"/>
          <w:sz w:val="26"/>
          <w:szCs w:val="26"/>
        </w:rPr>
        <w:t xml:space="preserve"> ГОРОДА </w:t>
      </w:r>
      <w:r w:rsidR="003F56A2" w:rsidRPr="00904EBE">
        <w:rPr>
          <w:spacing w:val="-2"/>
          <w:sz w:val="26"/>
          <w:szCs w:val="26"/>
        </w:rPr>
        <w:t>НОРИЛЬСКА</w:t>
      </w:r>
    </w:p>
    <w:p w:rsidR="00207750" w:rsidRPr="00904EBE" w:rsidRDefault="00366B5D" w:rsidP="006D1285">
      <w:pPr>
        <w:shd w:val="clear" w:color="auto" w:fill="FFFFFF"/>
        <w:tabs>
          <w:tab w:val="left" w:pos="3969"/>
          <w:tab w:val="left" w:pos="4536"/>
        </w:tabs>
        <w:jc w:val="center"/>
        <w:rPr>
          <w:spacing w:val="-2"/>
          <w:sz w:val="26"/>
          <w:szCs w:val="26"/>
        </w:rPr>
      </w:pPr>
      <w:r w:rsidRPr="00904EBE">
        <w:rPr>
          <w:spacing w:val="-2"/>
          <w:sz w:val="26"/>
          <w:szCs w:val="26"/>
        </w:rPr>
        <w:t>КРАСНОЯРСКОГО КРАЯ</w:t>
      </w:r>
    </w:p>
    <w:p w:rsidR="00200DC9" w:rsidRPr="00904EBE" w:rsidRDefault="00200DC9" w:rsidP="004926DB">
      <w:pPr>
        <w:shd w:val="clear" w:color="auto" w:fill="FFFFFF"/>
        <w:tabs>
          <w:tab w:val="left" w:pos="7755"/>
        </w:tabs>
        <w:jc w:val="both"/>
        <w:rPr>
          <w:spacing w:val="-2"/>
          <w:sz w:val="26"/>
          <w:szCs w:val="26"/>
        </w:rPr>
      </w:pPr>
    </w:p>
    <w:p w:rsidR="003F56A2" w:rsidRPr="00904EBE" w:rsidRDefault="003F56A2" w:rsidP="0008032F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904EBE">
        <w:rPr>
          <w:b/>
          <w:bCs/>
          <w:spacing w:val="-3"/>
          <w:sz w:val="26"/>
          <w:szCs w:val="26"/>
        </w:rPr>
        <w:t>ПОСТАНОВЛЕНИЕ</w:t>
      </w:r>
    </w:p>
    <w:p w:rsidR="0008032F" w:rsidRPr="00904EBE" w:rsidRDefault="0008032F" w:rsidP="0008032F">
      <w:pPr>
        <w:shd w:val="clear" w:color="auto" w:fill="FFFFFF"/>
        <w:jc w:val="center"/>
        <w:rPr>
          <w:sz w:val="26"/>
        </w:rPr>
      </w:pPr>
    </w:p>
    <w:p w:rsidR="003F56A2" w:rsidRPr="00904EBE" w:rsidRDefault="00AF76CD" w:rsidP="00CA487E">
      <w:pPr>
        <w:shd w:val="clear" w:color="auto" w:fill="FFFFFF"/>
        <w:tabs>
          <w:tab w:val="left" w:pos="4310"/>
          <w:tab w:val="left" w:pos="7445"/>
        </w:tabs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>11.02.</w:t>
      </w:r>
      <w:r w:rsidR="0060628C">
        <w:rPr>
          <w:sz w:val="26"/>
          <w:szCs w:val="26"/>
        </w:rPr>
        <w:t>20</w:t>
      </w:r>
      <w:r w:rsidR="00AF324A">
        <w:rPr>
          <w:sz w:val="26"/>
          <w:szCs w:val="26"/>
        </w:rPr>
        <w:t>20</w:t>
      </w:r>
      <w:r w:rsidR="00CA487E" w:rsidRPr="00904EBE">
        <w:rPr>
          <w:sz w:val="26"/>
          <w:szCs w:val="26"/>
        </w:rPr>
        <w:t xml:space="preserve">   </w:t>
      </w:r>
      <w:r w:rsidR="00CF64B6" w:rsidRPr="00904EBE">
        <w:rPr>
          <w:sz w:val="26"/>
          <w:szCs w:val="26"/>
        </w:rPr>
        <w:t xml:space="preserve">                           </w:t>
      </w:r>
      <w:r w:rsidR="00AF32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AF324A">
        <w:rPr>
          <w:sz w:val="26"/>
          <w:szCs w:val="26"/>
        </w:rPr>
        <w:t xml:space="preserve">  </w:t>
      </w:r>
      <w:r w:rsidR="00CF64B6" w:rsidRPr="00904EBE">
        <w:rPr>
          <w:sz w:val="26"/>
          <w:szCs w:val="26"/>
        </w:rPr>
        <w:t>г</w:t>
      </w:r>
      <w:r w:rsidR="00AF324A">
        <w:rPr>
          <w:sz w:val="26"/>
          <w:szCs w:val="26"/>
        </w:rPr>
        <w:t>.</w:t>
      </w:r>
      <w:r w:rsidR="00CA487E" w:rsidRPr="00904EBE">
        <w:rPr>
          <w:sz w:val="26"/>
          <w:szCs w:val="26"/>
        </w:rPr>
        <w:t xml:space="preserve"> </w:t>
      </w:r>
      <w:r w:rsidR="003F56A2" w:rsidRPr="00904EBE">
        <w:rPr>
          <w:sz w:val="26"/>
          <w:szCs w:val="26"/>
        </w:rPr>
        <w:t>Норильск</w:t>
      </w:r>
      <w:r w:rsidR="00CF64B6" w:rsidRPr="00904EBE">
        <w:rPr>
          <w:sz w:val="26"/>
          <w:szCs w:val="26"/>
        </w:rPr>
        <w:t xml:space="preserve">         </w:t>
      </w:r>
      <w:r w:rsidR="00CA487E" w:rsidRPr="00904EB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</w:t>
      </w:r>
      <w:r w:rsidR="00CA487E" w:rsidRPr="00904EBE">
        <w:rPr>
          <w:sz w:val="26"/>
          <w:szCs w:val="26"/>
        </w:rPr>
        <w:t xml:space="preserve"> </w:t>
      </w:r>
      <w:r w:rsidR="00AF324A">
        <w:rPr>
          <w:sz w:val="26"/>
          <w:szCs w:val="26"/>
        </w:rPr>
        <w:t xml:space="preserve">   </w:t>
      </w:r>
      <w:r w:rsidR="003F56A2" w:rsidRPr="00904EBE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</w:p>
    <w:p w:rsidR="0008032F" w:rsidRPr="00904EBE" w:rsidRDefault="0008032F" w:rsidP="0008032F">
      <w:pPr>
        <w:shd w:val="clear" w:color="auto" w:fill="FFFFFF"/>
        <w:tabs>
          <w:tab w:val="left" w:pos="4310"/>
          <w:tab w:val="left" w:pos="7445"/>
        </w:tabs>
        <w:jc w:val="both"/>
        <w:rPr>
          <w:sz w:val="26"/>
        </w:rPr>
      </w:pPr>
    </w:p>
    <w:p w:rsidR="002F4D79" w:rsidRDefault="002F4D79" w:rsidP="00F97457">
      <w:pPr>
        <w:shd w:val="clear" w:color="auto" w:fill="FFFFFF"/>
        <w:tabs>
          <w:tab w:val="left" w:pos="2342"/>
          <w:tab w:val="left" w:pos="4085"/>
        </w:tabs>
        <w:ind w:firstLine="720"/>
        <w:jc w:val="both"/>
        <w:rPr>
          <w:sz w:val="26"/>
        </w:rPr>
      </w:pPr>
    </w:p>
    <w:p w:rsidR="00F97457" w:rsidRDefault="00F97457" w:rsidP="002F4D79">
      <w:pPr>
        <w:shd w:val="clear" w:color="auto" w:fill="FFFFFF"/>
        <w:tabs>
          <w:tab w:val="left" w:pos="2342"/>
          <w:tab w:val="left" w:pos="4085"/>
        </w:tabs>
        <w:jc w:val="both"/>
        <w:rPr>
          <w:sz w:val="26"/>
          <w:szCs w:val="26"/>
        </w:rPr>
      </w:pPr>
      <w:r w:rsidRPr="00F97457">
        <w:rPr>
          <w:sz w:val="26"/>
          <w:szCs w:val="26"/>
        </w:rPr>
        <w:t>О внесении изменений в</w:t>
      </w:r>
      <w:r w:rsidR="00A10538">
        <w:rPr>
          <w:sz w:val="26"/>
          <w:szCs w:val="26"/>
        </w:rPr>
        <w:t xml:space="preserve"> п</w:t>
      </w:r>
      <w:r w:rsidR="00A10538" w:rsidRPr="00A10538">
        <w:rPr>
          <w:sz w:val="26"/>
          <w:szCs w:val="26"/>
        </w:rPr>
        <w:t>остановление Администрации г</w:t>
      </w:r>
      <w:r w:rsidR="00A10538">
        <w:rPr>
          <w:sz w:val="26"/>
          <w:szCs w:val="26"/>
        </w:rPr>
        <w:t>орода</w:t>
      </w:r>
      <w:r w:rsidR="00A10538" w:rsidRPr="00A10538">
        <w:rPr>
          <w:sz w:val="26"/>
          <w:szCs w:val="26"/>
        </w:rPr>
        <w:t xml:space="preserve"> Норильска от 02.09.2016 </w:t>
      </w:r>
      <w:r w:rsidR="00A10538">
        <w:rPr>
          <w:sz w:val="26"/>
          <w:szCs w:val="26"/>
        </w:rPr>
        <w:t>№</w:t>
      </w:r>
      <w:r w:rsidR="00A10538" w:rsidRPr="00A10538">
        <w:rPr>
          <w:sz w:val="26"/>
          <w:szCs w:val="26"/>
        </w:rPr>
        <w:t xml:space="preserve"> 459 </w:t>
      </w:r>
    </w:p>
    <w:p w:rsidR="00F97457" w:rsidRDefault="00F97457" w:rsidP="00A35656">
      <w:pPr>
        <w:shd w:val="clear" w:color="auto" w:fill="FFFFFF"/>
        <w:tabs>
          <w:tab w:val="left" w:pos="2342"/>
          <w:tab w:val="left" w:pos="4085"/>
        </w:tabs>
        <w:jc w:val="both"/>
        <w:rPr>
          <w:sz w:val="26"/>
          <w:szCs w:val="26"/>
        </w:rPr>
      </w:pPr>
    </w:p>
    <w:p w:rsidR="003C5F1C" w:rsidRDefault="003C5F1C" w:rsidP="00A35656">
      <w:pPr>
        <w:shd w:val="clear" w:color="auto" w:fill="FFFFFF"/>
        <w:tabs>
          <w:tab w:val="left" w:pos="2342"/>
          <w:tab w:val="left" w:pos="4085"/>
        </w:tabs>
        <w:jc w:val="both"/>
        <w:rPr>
          <w:sz w:val="26"/>
          <w:szCs w:val="26"/>
        </w:rPr>
      </w:pPr>
    </w:p>
    <w:p w:rsidR="002C093C" w:rsidRDefault="00A10538" w:rsidP="006831F4">
      <w:pPr>
        <w:ind w:firstLine="709"/>
        <w:jc w:val="both"/>
        <w:rPr>
          <w:sz w:val="26"/>
          <w:szCs w:val="26"/>
        </w:rPr>
      </w:pPr>
      <w:r w:rsidRPr="004676E6">
        <w:rPr>
          <w:color w:val="000000" w:themeColor="text1"/>
          <w:sz w:val="26"/>
          <w:szCs w:val="26"/>
        </w:rPr>
        <w:t xml:space="preserve">В соответствии с </w:t>
      </w:r>
      <w:r w:rsidR="00932B2E">
        <w:rPr>
          <w:color w:val="000000" w:themeColor="text1"/>
          <w:sz w:val="26"/>
          <w:szCs w:val="26"/>
        </w:rPr>
        <w:t>р</w:t>
      </w:r>
      <w:r w:rsidRPr="004676E6">
        <w:rPr>
          <w:color w:val="000000" w:themeColor="text1"/>
          <w:sz w:val="26"/>
          <w:szCs w:val="26"/>
        </w:rPr>
        <w:t>ешением Норильского городского Совета депутатов от 24.09.2019 №15/5-327 «Об утверждении структуры Администрации города Норильска», постановлени</w:t>
      </w:r>
      <w:r w:rsidR="00FE376F">
        <w:rPr>
          <w:color w:val="000000" w:themeColor="text1"/>
          <w:sz w:val="26"/>
          <w:szCs w:val="26"/>
        </w:rPr>
        <w:t>ем</w:t>
      </w:r>
      <w:r w:rsidR="00A56815">
        <w:rPr>
          <w:color w:val="000000" w:themeColor="text1"/>
          <w:sz w:val="26"/>
          <w:szCs w:val="26"/>
        </w:rPr>
        <w:t xml:space="preserve"> Администрации города Норильска</w:t>
      </w:r>
      <w:r w:rsidRPr="004676E6">
        <w:rPr>
          <w:color w:val="000000" w:themeColor="text1"/>
          <w:sz w:val="26"/>
          <w:szCs w:val="26"/>
        </w:rPr>
        <w:t xml:space="preserve"> от 25.09.2019</w:t>
      </w:r>
      <w:r w:rsidR="00FE376F">
        <w:rPr>
          <w:color w:val="000000" w:themeColor="text1"/>
          <w:sz w:val="26"/>
          <w:szCs w:val="26"/>
        </w:rPr>
        <w:t xml:space="preserve"> </w:t>
      </w:r>
      <w:r w:rsidR="00145B30">
        <w:rPr>
          <w:color w:val="000000" w:themeColor="text1"/>
          <w:sz w:val="26"/>
          <w:szCs w:val="26"/>
        </w:rPr>
        <w:t xml:space="preserve">         </w:t>
      </w:r>
      <w:r w:rsidRPr="004676E6">
        <w:rPr>
          <w:color w:val="000000" w:themeColor="text1"/>
          <w:sz w:val="26"/>
          <w:szCs w:val="26"/>
        </w:rPr>
        <w:t>№</w:t>
      </w:r>
      <w:r w:rsidR="00955D9B">
        <w:rPr>
          <w:color w:val="000000" w:themeColor="text1"/>
          <w:sz w:val="26"/>
          <w:szCs w:val="26"/>
        </w:rPr>
        <w:t xml:space="preserve"> </w:t>
      </w:r>
      <w:r w:rsidRPr="004676E6">
        <w:rPr>
          <w:color w:val="000000" w:themeColor="text1"/>
          <w:sz w:val="26"/>
          <w:szCs w:val="26"/>
        </w:rPr>
        <w:t>412 «О создании муниципального казенного учреждения «Управление потребительского рынка и услуг», в целях урегулирования отдельных вопросов, связанных с организацией работы в период особых метеорологических условий, возникающих на территории муниципального образования город Норильск</w:t>
      </w:r>
      <w:r w:rsidR="00F97457">
        <w:rPr>
          <w:sz w:val="26"/>
          <w:szCs w:val="26"/>
        </w:rPr>
        <w:t>,</w:t>
      </w:r>
    </w:p>
    <w:p w:rsidR="003F56A2" w:rsidRPr="00E70D16" w:rsidRDefault="003F56A2" w:rsidP="006831F4">
      <w:pPr>
        <w:shd w:val="clear" w:color="auto" w:fill="FFFFFF"/>
        <w:jc w:val="both"/>
        <w:rPr>
          <w:sz w:val="26"/>
          <w:szCs w:val="26"/>
        </w:rPr>
      </w:pPr>
      <w:r w:rsidRPr="00E70D16">
        <w:rPr>
          <w:sz w:val="26"/>
          <w:szCs w:val="26"/>
        </w:rPr>
        <w:t>ПОСТАНОВЛЯЮ:</w:t>
      </w:r>
    </w:p>
    <w:p w:rsidR="003B42E3" w:rsidRPr="00E70D16" w:rsidRDefault="003B42E3" w:rsidP="0008032F">
      <w:pPr>
        <w:shd w:val="clear" w:color="auto" w:fill="FFFFFF"/>
        <w:ind w:firstLine="730"/>
        <w:jc w:val="both"/>
        <w:rPr>
          <w:sz w:val="26"/>
          <w:szCs w:val="26"/>
        </w:rPr>
      </w:pPr>
    </w:p>
    <w:p w:rsidR="00A10538" w:rsidRPr="004676E6" w:rsidRDefault="00A10538" w:rsidP="00BB6D3D">
      <w:pPr>
        <w:pStyle w:val="a9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676E6">
        <w:rPr>
          <w:color w:val="000000" w:themeColor="text1"/>
          <w:sz w:val="26"/>
          <w:szCs w:val="26"/>
        </w:rPr>
        <w:t>Внести в Порядок взаимодействия ответственных лиц за организацию размещения жителей в период особых метеорологических условий, возникающих на территории муниципального образования город Норильск, утвержденны</w:t>
      </w:r>
      <w:r w:rsidR="00041D61">
        <w:rPr>
          <w:color w:val="000000" w:themeColor="text1"/>
          <w:sz w:val="26"/>
          <w:szCs w:val="26"/>
        </w:rPr>
        <w:t>й</w:t>
      </w:r>
      <w:r w:rsidRPr="004676E6">
        <w:rPr>
          <w:color w:val="000000" w:themeColor="text1"/>
          <w:sz w:val="26"/>
          <w:szCs w:val="26"/>
        </w:rPr>
        <w:t xml:space="preserve"> постановлением Администрации города Норильска от 02.09.2016 №</w:t>
      </w:r>
      <w:r>
        <w:rPr>
          <w:color w:val="000000" w:themeColor="text1"/>
          <w:sz w:val="26"/>
          <w:szCs w:val="26"/>
        </w:rPr>
        <w:t xml:space="preserve"> </w:t>
      </w:r>
      <w:r w:rsidRPr="004676E6">
        <w:rPr>
          <w:color w:val="000000" w:themeColor="text1"/>
          <w:sz w:val="26"/>
          <w:szCs w:val="26"/>
        </w:rPr>
        <w:t>459 (далее – Порядок), следующие изменения:</w:t>
      </w:r>
    </w:p>
    <w:p w:rsidR="00A10538" w:rsidRPr="004676E6" w:rsidRDefault="00A10538" w:rsidP="00BB6D3D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4676E6">
        <w:rPr>
          <w:rFonts w:eastAsia="Calibri"/>
          <w:color w:val="000000" w:themeColor="text1"/>
          <w:sz w:val="26"/>
          <w:szCs w:val="26"/>
        </w:rPr>
        <w:t xml:space="preserve">1.1. По всему тексту </w:t>
      </w:r>
      <w:hyperlink r:id="rId9" w:history="1">
        <w:r w:rsidRPr="004676E6">
          <w:rPr>
            <w:rFonts w:eastAsia="Calibri"/>
            <w:color w:val="000000" w:themeColor="text1"/>
            <w:sz w:val="26"/>
            <w:szCs w:val="26"/>
          </w:rPr>
          <w:t>Порядка</w:t>
        </w:r>
      </w:hyperlink>
      <w:r w:rsidRPr="004676E6">
        <w:rPr>
          <w:rFonts w:eastAsia="Calibri"/>
          <w:color w:val="000000" w:themeColor="text1"/>
          <w:sz w:val="26"/>
          <w:szCs w:val="26"/>
        </w:rPr>
        <w:t xml:space="preserve"> слова </w:t>
      </w:r>
      <w:r>
        <w:rPr>
          <w:rFonts w:eastAsia="Calibri"/>
          <w:color w:val="000000" w:themeColor="text1"/>
          <w:sz w:val="26"/>
          <w:szCs w:val="26"/>
        </w:rPr>
        <w:t>«У</w:t>
      </w:r>
      <w:r w:rsidRPr="004676E6">
        <w:rPr>
          <w:rFonts w:eastAsia="Calibri"/>
          <w:color w:val="000000" w:themeColor="text1"/>
          <w:sz w:val="26"/>
          <w:szCs w:val="26"/>
        </w:rPr>
        <w:t>правление потребительского рынка и услуг Администрации города Норильска»</w:t>
      </w:r>
      <w:r w:rsidR="00D2783A">
        <w:rPr>
          <w:rFonts w:eastAsia="Calibri"/>
          <w:color w:val="000000" w:themeColor="text1"/>
          <w:sz w:val="26"/>
          <w:szCs w:val="26"/>
        </w:rPr>
        <w:t xml:space="preserve"> в соот</w:t>
      </w:r>
      <w:r w:rsidR="00D2783A" w:rsidRPr="00416610">
        <w:rPr>
          <w:rFonts w:eastAsia="Calibri"/>
          <w:sz w:val="26"/>
          <w:szCs w:val="26"/>
        </w:rPr>
        <w:t>ветствующи</w:t>
      </w:r>
      <w:r w:rsidR="00D2783A">
        <w:rPr>
          <w:rFonts w:eastAsia="Calibri"/>
          <w:color w:val="000000" w:themeColor="text1"/>
          <w:sz w:val="26"/>
          <w:szCs w:val="26"/>
        </w:rPr>
        <w:t>х падежах</w:t>
      </w:r>
      <w:r>
        <w:rPr>
          <w:rFonts w:eastAsia="Calibri"/>
          <w:color w:val="000000" w:themeColor="text1"/>
          <w:sz w:val="26"/>
          <w:szCs w:val="26"/>
        </w:rPr>
        <w:t xml:space="preserve"> заменить словами </w:t>
      </w:r>
      <w:r w:rsidRPr="004676E6">
        <w:rPr>
          <w:rFonts w:eastAsia="Calibri"/>
          <w:color w:val="000000" w:themeColor="text1"/>
          <w:sz w:val="26"/>
          <w:szCs w:val="26"/>
        </w:rPr>
        <w:t>«муниципальное казенное учреждение «Управление потребительского ры</w:t>
      </w:r>
      <w:r w:rsidR="007557D5">
        <w:rPr>
          <w:rFonts w:eastAsia="Calibri"/>
          <w:color w:val="000000" w:themeColor="text1"/>
          <w:sz w:val="26"/>
          <w:szCs w:val="26"/>
        </w:rPr>
        <w:t xml:space="preserve">нка и услуг» </w:t>
      </w:r>
      <w:r w:rsidRPr="004676E6">
        <w:rPr>
          <w:rFonts w:eastAsia="Calibri"/>
          <w:color w:val="000000" w:themeColor="text1"/>
          <w:sz w:val="26"/>
          <w:szCs w:val="26"/>
        </w:rPr>
        <w:t>в соответствующих падежах.</w:t>
      </w:r>
    </w:p>
    <w:p w:rsidR="00A10538" w:rsidRPr="00B43377" w:rsidRDefault="00A10538" w:rsidP="00BB6D3D">
      <w:pPr>
        <w:widowControl/>
        <w:ind w:firstLine="709"/>
        <w:jc w:val="both"/>
        <w:rPr>
          <w:sz w:val="26"/>
          <w:szCs w:val="26"/>
        </w:rPr>
      </w:pPr>
      <w:r w:rsidRPr="004676E6">
        <w:rPr>
          <w:rFonts w:eastAsia="Calibri"/>
          <w:color w:val="000000" w:themeColor="text1"/>
          <w:sz w:val="26"/>
          <w:szCs w:val="26"/>
        </w:rPr>
        <w:t xml:space="preserve">1.2. По всему тексту </w:t>
      </w:r>
      <w:hyperlink r:id="rId10" w:history="1">
        <w:r w:rsidRPr="004676E6">
          <w:rPr>
            <w:rFonts w:eastAsia="Calibri"/>
            <w:color w:val="000000" w:themeColor="text1"/>
            <w:sz w:val="26"/>
            <w:szCs w:val="26"/>
          </w:rPr>
          <w:t>Порядка</w:t>
        </w:r>
      </w:hyperlink>
      <w:r w:rsidRPr="004676E6">
        <w:rPr>
          <w:rFonts w:eastAsia="Calibri"/>
          <w:color w:val="000000" w:themeColor="text1"/>
          <w:sz w:val="26"/>
          <w:szCs w:val="26"/>
        </w:rPr>
        <w:t xml:space="preserve"> слова </w:t>
      </w:r>
      <w:r>
        <w:rPr>
          <w:rFonts w:eastAsia="Calibri"/>
          <w:color w:val="000000" w:themeColor="text1"/>
          <w:sz w:val="26"/>
          <w:szCs w:val="26"/>
        </w:rPr>
        <w:t>«</w:t>
      </w:r>
      <w:r w:rsidR="00192182">
        <w:rPr>
          <w:sz w:val="26"/>
          <w:szCs w:val="26"/>
        </w:rPr>
        <w:t>начальник</w:t>
      </w:r>
      <w:r w:rsidR="00FD748A">
        <w:rPr>
          <w:sz w:val="26"/>
          <w:szCs w:val="26"/>
        </w:rPr>
        <w:t>у У</w:t>
      </w:r>
      <w:r w:rsidR="00192182">
        <w:rPr>
          <w:sz w:val="26"/>
          <w:szCs w:val="26"/>
        </w:rPr>
        <w:t xml:space="preserve">правления потребительского рынка и услуг Администрации города Норильска (иному лицу, определенному начальником </w:t>
      </w:r>
      <w:r w:rsidR="00FD748A">
        <w:rPr>
          <w:sz w:val="26"/>
          <w:szCs w:val="26"/>
        </w:rPr>
        <w:t>У</w:t>
      </w:r>
      <w:r w:rsidR="00192182">
        <w:rPr>
          <w:sz w:val="26"/>
          <w:szCs w:val="26"/>
        </w:rPr>
        <w:t>правления потребительского рынка и услуг)</w:t>
      </w:r>
      <w:r w:rsidR="008A20A8">
        <w:rPr>
          <w:sz w:val="26"/>
          <w:szCs w:val="26"/>
        </w:rPr>
        <w:t xml:space="preserve">» </w:t>
      </w:r>
      <w:r>
        <w:rPr>
          <w:rFonts w:eastAsia="Calibri"/>
          <w:color w:val="000000" w:themeColor="text1"/>
          <w:sz w:val="26"/>
          <w:szCs w:val="26"/>
        </w:rPr>
        <w:t xml:space="preserve">заменить словами </w:t>
      </w:r>
      <w:r w:rsidRPr="004676E6">
        <w:rPr>
          <w:rFonts w:eastAsia="Calibri"/>
          <w:color w:val="000000" w:themeColor="text1"/>
          <w:sz w:val="26"/>
          <w:szCs w:val="26"/>
        </w:rPr>
        <w:t>«</w:t>
      </w:r>
      <w:r>
        <w:rPr>
          <w:rFonts w:eastAsia="Calibri"/>
          <w:color w:val="000000" w:themeColor="text1"/>
          <w:sz w:val="26"/>
          <w:szCs w:val="26"/>
        </w:rPr>
        <w:t>директор</w:t>
      </w:r>
      <w:r w:rsidR="00FD748A">
        <w:rPr>
          <w:rFonts w:eastAsia="Calibri"/>
          <w:color w:val="000000" w:themeColor="text1"/>
          <w:sz w:val="26"/>
          <w:szCs w:val="26"/>
        </w:rPr>
        <w:t>у</w:t>
      </w:r>
      <w:r>
        <w:rPr>
          <w:rFonts w:eastAsia="Calibri"/>
          <w:color w:val="000000" w:themeColor="text1"/>
          <w:sz w:val="26"/>
          <w:szCs w:val="26"/>
        </w:rPr>
        <w:t xml:space="preserve"> муниципального казенного учреждения</w:t>
      </w:r>
      <w:r w:rsidRPr="004676E6">
        <w:rPr>
          <w:rFonts w:eastAsia="Calibri"/>
          <w:color w:val="000000" w:themeColor="text1"/>
          <w:sz w:val="26"/>
          <w:szCs w:val="26"/>
        </w:rPr>
        <w:t xml:space="preserve"> «Управление потребительского рынка и услуг»</w:t>
      </w:r>
      <w:r w:rsidR="005C6935">
        <w:rPr>
          <w:rFonts w:eastAsia="Calibri"/>
          <w:color w:val="000000" w:themeColor="text1"/>
          <w:sz w:val="26"/>
          <w:szCs w:val="26"/>
        </w:rPr>
        <w:t xml:space="preserve"> (иному лицу, определенному директором</w:t>
      </w:r>
      <w:r w:rsidR="00263581">
        <w:rPr>
          <w:rFonts w:eastAsia="Calibri"/>
          <w:color w:val="000000" w:themeColor="text1"/>
          <w:sz w:val="26"/>
          <w:szCs w:val="26"/>
        </w:rPr>
        <w:t xml:space="preserve"> муниципального казенного учреждения</w:t>
      </w:r>
      <w:r w:rsidR="00263581" w:rsidRPr="004676E6">
        <w:rPr>
          <w:rFonts w:eastAsia="Calibri"/>
          <w:color w:val="000000" w:themeColor="text1"/>
          <w:sz w:val="26"/>
          <w:szCs w:val="26"/>
        </w:rPr>
        <w:t xml:space="preserve"> «Управление потребительского рынка и услуг»</w:t>
      </w:r>
      <w:r w:rsidR="00263581">
        <w:rPr>
          <w:rFonts w:eastAsia="Calibri"/>
          <w:color w:val="000000" w:themeColor="text1"/>
          <w:sz w:val="26"/>
          <w:szCs w:val="26"/>
        </w:rPr>
        <w:t>)</w:t>
      </w:r>
      <w:r w:rsidR="00C97934">
        <w:rPr>
          <w:rFonts w:eastAsia="Calibri"/>
          <w:color w:val="000000" w:themeColor="text1"/>
          <w:sz w:val="26"/>
          <w:szCs w:val="26"/>
        </w:rPr>
        <w:t>»</w:t>
      </w:r>
      <w:r w:rsidRPr="004676E6">
        <w:rPr>
          <w:rFonts w:eastAsia="Calibri"/>
          <w:color w:val="000000" w:themeColor="text1"/>
          <w:sz w:val="26"/>
          <w:szCs w:val="26"/>
        </w:rPr>
        <w:t>.</w:t>
      </w:r>
    </w:p>
    <w:p w:rsidR="00BC7AC4" w:rsidRPr="00E373A1" w:rsidRDefault="00BC7AC4" w:rsidP="00BC7AC4">
      <w:pPr>
        <w:tabs>
          <w:tab w:val="left" w:pos="1276"/>
        </w:tabs>
        <w:ind w:firstLine="730"/>
        <w:jc w:val="both"/>
        <w:rPr>
          <w:sz w:val="26"/>
          <w:szCs w:val="26"/>
        </w:rPr>
      </w:pPr>
      <w:r>
        <w:rPr>
          <w:spacing w:val="-18"/>
          <w:sz w:val="26"/>
          <w:szCs w:val="26"/>
        </w:rPr>
        <w:t>2</w:t>
      </w:r>
      <w:r w:rsidR="008C40BE" w:rsidRPr="000E2304">
        <w:rPr>
          <w:spacing w:val="-18"/>
          <w:sz w:val="26"/>
          <w:szCs w:val="26"/>
        </w:rPr>
        <w:t>.</w:t>
      </w:r>
      <w:r w:rsidR="00A838F8" w:rsidRPr="000E2304">
        <w:rPr>
          <w:sz w:val="26"/>
          <w:szCs w:val="26"/>
        </w:rPr>
        <w:t xml:space="preserve"> </w:t>
      </w:r>
      <w:r w:rsidRPr="00E373A1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00DC9" w:rsidRDefault="00200DC9" w:rsidP="00AF7051">
      <w:pPr>
        <w:tabs>
          <w:tab w:val="left" w:pos="5030"/>
          <w:tab w:val="left" w:pos="7555"/>
        </w:tabs>
        <w:jc w:val="both"/>
        <w:rPr>
          <w:spacing w:val="-1"/>
          <w:sz w:val="26"/>
          <w:szCs w:val="26"/>
        </w:rPr>
      </w:pPr>
    </w:p>
    <w:p w:rsidR="00BC7AC4" w:rsidRPr="00E70D16" w:rsidRDefault="00BC7AC4" w:rsidP="00AF7051">
      <w:pPr>
        <w:tabs>
          <w:tab w:val="left" w:pos="5030"/>
          <w:tab w:val="left" w:pos="7555"/>
        </w:tabs>
        <w:jc w:val="both"/>
        <w:rPr>
          <w:spacing w:val="-1"/>
          <w:sz w:val="26"/>
          <w:szCs w:val="26"/>
        </w:rPr>
      </w:pPr>
    </w:p>
    <w:p w:rsidR="00200DC9" w:rsidRPr="00E70D16" w:rsidRDefault="00200DC9" w:rsidP="00AF7051">
      <w:pPr>
        <w:tabs>
          <w:tab w:val="left" w:pos="5030"/>
          <w:tab w:val="left" w:pos="7555"/>
        </w:tabs>
        <w:jc w:val="both"/>
        <w:rPr>
          <w:spacing w:val="-1"/>
          <w:sz w:val="26"/>
          <w:szCs w:val="26"/>
        </w:rPr>
      </w:pPr>
    </w:p>
    <w:p w:rsidR="00200DC9" w:rsidRPr="00E70D16" w:rsidRDefault="0060628C" w:rsidP="00AF7051">
      <w:pPr>
        <w:tabs>
          <w:tab w:val="left" w:pos="5030"/>
          <w:tab w:val="left" w:pos="7555"/>
        </w:tabs>
        <w:jc w:val="both"/>
        <w:rPr>
          <w:spacing w:val="-12"/>
          <w:sz w:val="26"/>
          <w:szCs w:val="26"/>
        </w:rPr>
      </w:pPr>
      <w:r w:rsidRPr="00E70D16">
        <w:rPr>
          <w:spacing w:val="-1"/>
          <w:sz w:val="26"/>
          <w:szCs w:val="26"/>
        </w:rPr>
        <w:t>Глава</w:t>
      </w:r>
      <w:r w:rsidR="001A3E19" w:rsidRPr="00E70D16">
        <w:rPr>
          <w:spacing w:val="-1"/>
          <w:sz w:val="26"/>
          <w:szCs w:val="26"/>
        </w:rPr>
        <w:t xml:space="preserve"> </w:t>
      </w:r>
      <w:r w:rsidR="000925A5" w:rsidRPr="00E70D16">
        <w:rPr>
          <w:spacing w:val="-1"/>
          <w:sz w:val="26"/>
          <w:szCs w:val="26"/>
        </w:rPr>
        <w:t>города Норильска</w:t>
      </w:r>
      <w:r w:rsidR="000925A5" w:rsidRPr="00E70D16">
        <w:rPr>
          <w:sz w:val="26"/>
          <w:szCs w:val="26"/>
        </w:rPr>
        <w:t xml:space="preserve">   </w:t>
      </w:r>
      <w:r w:rsidR="00B16ADA" w:rsidRPr="00E70D16">
        <w:rPr>
          <w:sz w:val="26"/>
          <w:szCs w:val="26"/>
        </w:rPr>
        <w:t xml:space="preserve">                         </w:t>
      </w:r>
      <w:r w:rsidR="00822F68" w:rsidRPr="00E70D16">
        <w:rPr>
          <w:sz w:val="26"/>
          <w:szCs w:val="26"/>
        </w:rPr>
        <w:t xml:space="preserve"> </w:t>
      </w:r>
      <w:r w:rsidR="00926E54" w:rsidRPr="00E70D16">
        <w:rPr>
          <w:sz w:val="26"/>
          <w:szCs w:val="26"/>
        </w:rPr>
        <w:t xml:space="preserve">                                     </w:t>
      </w:r>
      <w:r w:rsidR="00D37A0E">
        <w:rPr>
          <w:sz w:val="26"/>
          <w:szCs w:val="26"/>
        </w:rPr>
        <w:t xml:space="preserve">       </w:t>
      </w:r>
      <w:r w:rsidR="00926E54" w:rsidRPr="00E70D16">
        <w:rPr>
          <w:sz w:val="26"/>
          <w:szCs w:val="26"/>
        </w:rPr>
        <w:t xml:space="preserve">  </w:t>
      </w:r>
      <w:r w:rsidR="00BC7AC4">
        <w:rPr>
          <w:sz w:val="26"/>
          <w:szCs w:val="26"/>
        </w:rPr>
        <w:tab/>
        <w:t xml:space="preserve">  </w:t>
      </w:r>
      <w:r w:rsidRPr="00E70D16">
        <w:rPr>
          <w:sz w:val="26"/>
          <w:szCs w:val="26"/>
        </w:rPr>
        <w:t>Р.В. Ахметчин</w:t>
      </w:r>
    </w:p>
    <w:p w:rsidR="00200DC9" w:rsidRPr="00E70D16" w:rsidRDefault="00200DC9" w:rsidP="00AF7051">
      <w:pPr>
        <w:tabs>
          <w:tab w:val="left" w:pos="5030"/>
          <w:tab w:val="left" w:pos="7555"/>
        </w:tabs>
        <w:jc w:val="both"/>
        <w:rPr>
          <w:spacing w:val="-12"/>
          <w:sz w:val="26"/>
          <w:szCs w:val="26"/>
        </w:rPr>
      </w:pPr>
    </w:p>
    <w:p w:rsidR="000E2304" w:rsidRDefault="000E2304" w:rsidP="00130ED4">
      <w:pPr>
        <w:widowControl/>
        <w:autoSpaceDE/>
        <w:autoSpaceDN/>
        <w:adjustRightInd/>
        <w:rPr>
          <w:rFonts w:eastAsiaTheme="minorEastAsia" w:cstheme="minorBidi"/>
          <w:color w:val="000000"/>
          <w:spacing w:val="1"/>
          <w:sz w:val="22"/>
          <w:szCs w:val="22"/>
        </w:rPr>
      </w:pPr>
      <w:bookmarkStart w:id="0" w:name="_GoBack"/>
      <w:bookmarkEnd w:id="0"/>
    </w:p>
    <w:sectPr w:rsidR="000E2304" w:rsidSect="002F4D79">
      <w:headerReference w:type="default" r:id="rId11"/>
      <w:pgSz w:w="11909" w:h="16834"/>
      <w:pgMar w:top="568" w:right="851" w:bottom="85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56" w:rsidRDefault="00FD2656" w:rsidP="00200DC9">
      <w:r>
        <w:separator/>
      </w:r>
    </w:p>
  </w:endnote>
  <w:endnote w:type="continuationSeparator" w:id="0">
    <w:p w:rsidR="00FD2656" w:rsidRDefault="00FD2656" w:rsidP="002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56" w:rsidRDefault="00FD2656" w:rsidP="00200DC9">
      <w:r>
        <w:separator/>
      </w:r>
    </w:p>
  </w:footnote>
  <w:footnote w:type="continuationSeparator" w:id="0">
    <w:p w:rsidR="00FD2656" w:rsidRDefault="00FD2656" w:rsidP="002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6DB" w:rsidRDefault="00D73B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F1C">
      <w:rPr>
        <w:noProof/>
      </w:rPr>
      <w:t>2</w:t>
    </w:r>
    <w:r>
      <w:rPr>
        <w:noProof/>
      </w:rPr>
      <w:fldChar w:fldCharType="end"/>
    </w:r>
  </w:p>
  <w:p w:rsidR="00200DC9" w:rsidRDefault="00200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F61C8E"/>
    <w:lvl w:ilvl="0">
      <w:numFmt w:val="bullet"/>
      <w:lvlText w:val="*"/>
      <w:lvlJc w:val="left"/>
    </w:lvl>
  </w:abstractNum>
  <w:abstractNum w:abstractNumId="1">
    <w:nsid w:val="06367935"/>
    <w:multiLevelType w:val="multilevel"/>
    <w:tmpl w:val="7088B5C8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22710D"/>
    <w:multiLevelType w:val="hybridMultilevel"/>
    <w:tmpl w:val="B2D8A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5CAF"/>
    <w:multiLevelType w:val="singleLevel"/>
    <w:tmpl w:val="FC7E20A4"/>
    <w:lvl w:ilvl="0">
      <w:start w:val="1"/>
      <w:numFmt w:val="decimal"/>
      <w:lvlText w:val="1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415B0CCC"/>
    <w:multiLevelType w:val="hybridMultilevel"/>
    <w:tmpl w:val="2E5E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22A69"/>
    <w:multiLevelType w:val="multilevel"/>
    <w:tmpl w:val="4F30638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2" w:hanging="1800"/>
      </w:pPr>
      <w:rPr>
        <w:rFonts w:hint="default"/>
      </w:rPr>
    </w:lvl>
  </w:abstractNum>
  <w:abstractNum w:abstractNumId="6">
    <w:nsid w:val="571B73C2"/>
    <w:multiLevelType w:val="singleLevel"/>
    <w:tmpl w:val="574A0634"/>
    <w:lvl w:ilvl="0">
      <w:start w:val="1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FFC7EE8"/>
    <w:multiLevelType w:val="singleLevel"/>
    <w:tmpl w:val="D6807E9A"/>
    <w:lvl w:ilvl="0">
      <w:start w:val="10"/>
      <w:numFmt w:val="decimal"/>
      <w:lvlText w:val="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8">
    <w:nsid w:val="60D21C7E"/>
    <w:multiLevelType w:val="singleLevel"/>
    <w:tmpl w:val="91D2B72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7D51369"/>
    <w:multiLevelType w:val="singleLevel"/>
    <w:tmpl w:val="B1F0BB36"/>
    <w:lvl w:ilvl="0">
      <w:start w:val="1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>
    <w:nsid w:val="695B14BA"/>
    <w:multiLevelType w:val="singleLevel"/>
    <w:tmpl w:val="D76CD53C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2"/>
    <w:rsid w:val="00010E1F"/>
    <w:rsid w:val="000123D1"/>
    <w:rsid w:val="00016051"/>
    <w:rsid w:val="00027FB8"/>
    <w:rsid w:val="000302BF"/>
    <w:rsid w:val="00036DCF"/>
    <w:rsid w:val="00037C03"/>
    <w:rsid w:val="00041D61"/>
    <w:rsid w:val="000512B5"/>
    <w:rsid w:val="000563B7"/>
    <w:rsid w:val="000659C4"/>
    <w:rsid w:val="000710C4"/>
    <w:rsid w:val="0007113E"/>
    <w:rsid w:val="000764E4"/>
    <w:rsid w:val="0008032F"/>
    <w:rsid w:val="00083EB2"/>
    <w:rsid w:val="00091ED8"/>
    <w:rsid w:val="000925A5"/>
    <w:rsid w:val="000B23EB"/>
    <w:rsid w:val="000D4934"/>
    <w:rsid w:val="000D5B4D"/>
    <w:rsid w:val="000E2304"/>
    <w:rsid w:val="000E47A1"/>
    <w:rsid w:val="000E5AE9"/>
    <w:rsid w:val="000F21DC"/>
    <w:rsid w:val="000F5999"/>
    <w:rsid w:val="00107CE5"/>
    <w:rsid w:val="001205F8"/>
    <w:rsid w:val="00123336"/>
    <w:rsid w:val="00130ED4"/>
    <w:rsid w:val="0013442B"/>
    <w:rsid w:val="001372B9"/>
    <w:rsid w:val="00140AAC"/>
    <w:rsid w:val="001415E2"/>
    <w:rsid w:val="00142F0F"/>
    <w:rsid w:val="00145B30"/>
    <w:rsid w:val="001504D9"/>
    <w:rsid w:val="0015077A"/>
    <w:rsid w:val="0015230F"/>
    <w:rsid w:val="00153E60"/>
    <w:rsid w:val="00153EF4"/>
    <w:rsid w:val="001550E6"/>
    <w:rsid w:val="00157F85"/>
    <w:rsid w:val="00180F08"/>
    <w:rsid w:val="001823ED"/>
    <w:rsid w:val="00185ADC"/>
    <w:rsid w:val="00192182"/>
    <w:rsid w:val="00195417"/>
    <w:rsid w:val="00196B65"/>
    <w:rsid w:val="00197A0A"/>
    <w:rsid w:val="001A3E19"/>
    <w:rsid w:val="001B2522"/>
    <w:rsid w:val="001B2F8B"/>
    <w:rsid w:val="001C08E9"/>
    <w:rsid w:val="001D5B95"/>
    <w:rsid w:val="001D5EC4"/>
    <w:rsid w:val="001D6320"/>
    <w:rsid w:val="001E402E"/>
    <w:rsid w:val="001F2607"/>
    <w:rsid w:val="001F2B8D"/>
    <w:rsid w:val="001F5942"/>
    <w:rsid w:val="002009D2"/>
    <w:rsid w:val="00200C6F"/>
    <w:rsid w:val="00200DC9"/>
    <w:rsid w:val="00207750"/>
    <w:rsid w:val="0021375E"/>
    <w:rsid w:val="00214F9C"/>
    <w:rsid w:val="002170D1"/>
    <w:rsid w:val="00223B9C"/>
    <w:rsid w:val="002252D3"/>
    <w:rsid w:val="00227E5E"/>
    <w:rsid w:val="0023505F"/>
    <w:rsid w:val="00242178"/>
    <w:rsid w:val="00245213"/>
    <w:rsid w:val="002461FB"/>
    <w:rsid w:val="002545FE"/>
    <w:rsid w:val="00263399"/>
    <w:rsid w:val="00263581"/>
    <w:rsid w:val="0026762D"/>
    <w:rsid w:val="00270B75"/>
    <w:rsid w:val="00283FCF"/>
    <w:rsid w:val="00290853"/>
    <w:rsid w:val="00292244"/>
    <w:rsid w:val="0029414C"/>
    <w:rsid w:val="002A1EA4"/>
    <w:rsid w:val="002A4377"/>
    <w:rsid w:val="002A4494"/>
    <w:rsid w:val="002A7ED8"/>
    <w:rsid w:val="002B279F"/>
    <w:rsid w:val="002B4E5C"/>
    <w:rsid w:val="002C093C"/>
    <w:rsid w:val="002C09DA"/>
    <w:rsid w:val="002D0F89"/>
    <w:rsid w:val="002D2A61"/>
    <w:rsid w:val="002D3270"/>
    <w:rsid w:val="002E0236"/>
    <w:rsid w:val="002E1C25"/>
    <w:rsid w:val="002E38EF"/>
    <w:rsid w:val="002E3EF0"/>
    <w:rsid w:val="002E605D"/>
    <w:rsid w:val="002F482F"/>
    <w:rsid w:val="002F4D79"/>
    <w:rsid w:val="00302581"/>
    <w:rsid w:val="003109AA"/>
    <w:rsid w:val="00311987"/>
    <w:rsid w:val="003157CD"/>
    <w:rsid w:val="003171BA"/>
    <w:rsid w:val="003219DA"/>
    <w:rsid w:val="00321EE8"/>
    <w:rsid w:val="00322CA3"/>
    <w:rsid w:val="0032554D"/>
    <w:rsid w:val="00326E4D"/>
    <w:rsid w:val="00327B0A"/>
    <w:rsid w:val="0033123A"/>
    <w:rsid w:val="00332970"/>
    <w:rsid w:val="00333B68"/>
    <w:rsid w:val="00343928"/>
    <w:rsid w:val="00347CA8"/>
    <w:rsid w:val="00351D48"/>
    <w:rsid w:val="0036036A"/>
    <w:rsid w:val="0036171D"/>
    <w:rsid w:val="00365227"/>
    <w:rsid w:val="003662D2"/>
    <w:rsid w:val="00366B5D"/>
    <w:rsid w:val="003704D9"/>
    <w:rsid w:val="00370BCF"/>
    <w:rsid w:val="003713C5"/>
    <w:rsid w:val="003724B0"/>
    <w:rsid w:val="0037369B"/>
    <w:rsid w:val="003778DF"/>
    <w:rsid w:val="0038192B"/>
    <w:rsid w:val="003964D9"/>
    <w:rsid w:val="003A0A4E"/>
    <w:rsid w:val="003A1C82"/>
    <w:rsid w:val="003A507C"/>
    <w:rsid w:val="003B42E3"/>
    <w:rsid w:val="003B4368"/>
    <w:rsid w:val="003B7582"/>
    <w:rsid w:val="003C1F00"/>
    <w:rsid w:val="003C22DD"/>
    <w:rsid w:val="003C2962"/>
    <w:rsid w:val="003C5F1C"/>
    <w:rsid w:val="003C630E"/>
    <w:rsid w:val="003D0746"/>
    <w:rsid w:val="003D12D6"/>
    <w:rsid w:val="003D5BD3"/>
    <w:rsid w:val="003E392A"/>
    <w:rsid w:val="003E54B1"/>
    <w:rsid w:val="003E71F9"/>
    <w:rsid w:val="003F56A2"/>
    <w:rsid w:val="003F76CC"/>
    <w:rsid w:val="00404639"/>
    <w:rsid w:val="0041158E"/>
    <w:rsid w:val="0041576F"/>
    <w:rsid w:val="00416610"/>
    <w:rsid w:val="004218B7"/>
    <w:rsid w:val="00422BC7"/>
    <w:rsid w:val="00430C8B"/>
    <w:rsid w:val="00431513"/>
    <w:rsid w:val="00437195"/>
    <w:rsid w:val="0045142B"/>
    <w:rsid w:val="00451F44"/>
    <w:rsid w:val="00470195"/>
    <w:rsid w:val="0047428E"/>
    <w:rsid w:val="00476F98"/>
    <w:rsid w:val="00477603"/>
    <w:rsid w:val="00480D0E"/>
    <w:rsid w:val="00481CA9"/>
    <w:rsid w:val="0048238D"/>
    <w:rsid w:val="004832DF"/>
    <w:rsid w:val="0048451B"/>
    <w:rsid w:val="00486978"/>
    <w:rsid w:val="004926DB"/>
    <w:rsid w:val="004A1879"/>
    <w:rsid w:val="004C3DCE"/>
    <w:rsid w:val="004C42AA"/>
    <w:rsid w:val="004D5F24"/>
    <w:rsid w:val="004D6AE2"/>
    <w:rsid w:val="004D7021"/>
    <w:rsid w:val="004E2DAC"/>
    <w:rsid w:val="004E3B8A"/>
    <w:rsid w:val="004E3FB0"/>
    <w:rsid w:val="004E66C0"/>
    <w:rsid w:val="004E6E36"/>
    <w:rsid w:val="004F7941"/>
    <w:rsid w:val="00501BC3"/>
    <w:rsid w:val="00510754"/>
    <w:rsid w:val="00517275"/>
    <w:rsid w:val="00525F7D"/>
    <w:rsid w:val="00536E3C"/>
    <w:rsid w:val="00541142"/>
    <w:rsid w:val="005463C5"/>
    <w:rsid w:val="00554C92"/>
    <w:rsid w:val="00555092"/>
    <w:rsid w:val="005556D0"/>
    <w:rsid w:val="00557895"/>
    <w:rsid w:val="00573080"/>
    <w:rsid w:val="005736F4"/>
    <w:rsid w:val="0057745C"/>
    <w:rsid w:val="00580150"/>
    <w:rsid w:val="00581981"/>
    <w:rsid w:val="00581FEC"/>
    <w:rsid w:val="00582AEE"/>
    <w:rsid w:val="0058414D"/>
    <w:rsid w:val="005919A3"/>
    <w:rsid w:val="00592DC3"/>
    <w:rsid w:val="00596C94"/>
    <w:rsid w:val="005A47DA"/>
    <w:rsid w:val="005A6EFD"/>
    <w:rsid w:val="005B0B31"/>
    <w:rsid w:val="005B6548"/>
    <w:rsid w:val="005B6AB2"/>
    <w:rsid w:val="005B6D13"/>
    <w:rsid w:val="005C001C"/>
    <w:rsid w:val="005C6935"/>
    <w:rsid w:val="005D216B"/>
    <w:rsid w:val="005E296F"/>
    <w:rsid w:val="005E4076"/>
    <w:rsid w:val="005F0A4F"/>
    <w:rsid w:val="005F1FBE"/>
    <w:rsid w:val="005F41BE"/>
    <w:rsid w:val="005F7F50"/>
    <w:rsid w:val="0060628C"/>
    <w:rsid w:val="00614350"/>
    <w:rsid w:val="0061740B"/>
    <w:rsid w:val="00621F8C"/>
    <w:rsid w:val="00623582"/>
    <w:rsid w:val="00633856"/>
    <w:rsid w:val="006346A9"/>
    <w:rsid w:val="00635E30"/>
    <w:rsid w:val="00637C66"/>
    <w:rsid w:val="00641A0F"/>
    <w:rsid w:val="00643214"/>
    <w:rsid w:val="00646FFC"/>
    <w:rsid w:val="006624A5"/>
    <w:rsid w:val="0067022D"/>
    <w:rsid w:val="00677CBF"/>
    <w:rsid w:val="00680D60"/>
    <w:rsid w:val="00682BFE"/>
    <w:rsid w:val="006831F4"/>
    <w:rsid w:val="00686230"/>
    <w:rsid w:val="00694B78"/>
    <w:rsid w:val="006A1CED"/>
    <w:rsid w:val="006B01F3"/>
    <w:rsid w:val="006C0CB9"/>
    <w:rsid w:val="006C2990"/>
    <w:rsid w:val="006C602F"/>
    <w:rsid w:val="006D1285"/>
    <w:rsid w:val="006D3721"/>
    <w:rsid w:val="006D4FC2"/>
    <w:rsid w:val="006E6095"/>
    <w:rsid w:val="006F0B80"/>
    <w:rsid w:val="006F1BB8"/>
    <w:rsid w:val="007048C8"/>
    <w:rsid w:val="007237AD"/>
    <w:rsid w:val="007335A1"/>
    <w:rsid w:val="00735F07"/>
    <w:rsid w:val="007363DA"/>
    <w:rsid w:val="0073720F"/>
    <w:rsid w:val="007411A8"/>
    <w:rsid w:val="0074241F"/>
    <w:rsid w:val="007557D5"/>
    <w:rsid w:val="007569E0"/>
    <w:rsid w:val="007639A0"/>
    <w:rsid w:val="00766F34"/>
    <w:rsid w:val="007674CE"/>
    <w:rsid w:val="00773EBC"/>
    <w:rsid w:val="00775963"/>
    <w:rsid w:val="00775DB8"/>
    <w:rsid w:val="00780B37"/>
    <w:rsid w:val="007849DF"/>
    <w:rsid w:val="0078502E"/>
    <w:rsid w:val="007870E0"/>
    <w:rsid w:val="00787EA4"/>
    <w:rsid w:val="00790F30"/>
    <w:rsid w:val="007A0A20"/>
    <w:rsid w:val="007A7D09"/>
    <w:rsid w:val="007B4597"/>
    <w:rsid w:val="007C35D3"/>
    <w:rsid w:val="007C3BE6"/>
    <w:rsid w:val="007E1556"/>
    <w:rsid w:val="007F1DF0"/>
    <w:rsid w:val="007F5D0E"/>
    <w:rsid w:val="007F75F9"/>
    <w:rsid w:val="007F7780"/>
    <w:rsid w:val="0080727A"/>
    <w:rsid w:val="008073F8"/>
    <w:rsid w:val="0081277D"/>
    <w:rsid w:val="00812E5F"/>
    <w:rsid w:val="008137BC"/>
    <w:rsid w:val="008228A7"/>
    <w:rsid w:val="00822F68"/>
    <w:rsid w:val="00841F75"/>
    <w:rsid w:val="00845153"/>
    <w:rsid w:val="008456DD"/>
    <w:rsid w:val="008471FD"/>
    <w:rsid w:val="00851929"/>
    <w:rsid w:val="00857011"/>
    <w:rsid w:val="00882E87"/>
    <w:rsid w:val="00886A15"/>
    <w:rsid w:val="00894E43"/>
    <w:rsid w:val="00896FEF"/>
    <w:rsid w:val="008A20A8"/>
    <w:rsid w:val="008B16E2"/>
    <w:rsid w:val="008C039E"/>
    <w:rsid w:val="008C3503"/>
    <w:rsid w:val="008C40BE"/>
    <w:rsid w:val="008C51DF"/>
    <w:rsid w:val="008D1272"/>
    <w:rsid w:val="008D7DCC"/>
    <w:rsid w:val="008E004D"/>
    <w:rsid w:val="008E380E"/>
    <w:rsid w:val="008F3299"/>
    <w:rsid w:val="008F4942"/>
    <w:rsid w:val="008F5930"/>
    <w:rsid w:val="008F6DC3"/>
    <w:rsid w:val="008F7D07"/>
    <w:rsid w:val="00900940"/>
    <w:rsid w:val="00903310"/>
    <w:rsid w:val="00904EBE"/>
    <w:rsid w:val="0091300F"/>
    <w:rsid w:val="00913B3A"/>
    <w:rsid w:val="00917600"/>
    <w:rsid w:val="00926415"/>
    <w:rsid w:val="00926E54"/>
    <w:rsid w:val="00930135"/>
    <w:rsid w:val="009302DD"/>
    <w:rsid w:val="00932496"/>
    <w:rsid w:val="00932B2E"/>
    <w:rsid w:val="0093793D"/>
    <w:rsid w:val="00950FDC"/>
    <w:rsid w:val="00954826"/>
    <w:rsid w:val="00955D9B"/>
    <w:rsid w:val="009607DA"/>
    <w:rsid w:val="00961C4C"/>
    <w:rsid w:val="009656AF"/>
    <w:rsid w:val="0097275B"/>
    <w:rsid w:val="0099399D"/>
    <w:rsid w:val="00994B2A"/>
    <w:rsid w:val="0099592D"/>
    <w:rsid w:val="00996631"/>
    <w:rsid w:val="00996E59"/>
    <w:rsid w:val="009A07FE"/>
    <w:rsid w:val="009A0D91"/>
    <w:rsid w:val="009A52BA"/>
    <w:rsid w:val="009A6490"/>
    <w:rsid w:val="009B0736"/>
    <w:rsid w:val="009B4666"/>
    <w:rsid w:val="009B5FC6"/>
    <w:rsid w:val="009C08B0"/>
    <w:rsid w:val="009C6ECA"/>
    <w:rsid w:val="009D031D"/>
    <w:rsid w:val="009D04B3"/>
    <w:rsid w:val="009D5AC9"/>
    <w:rsid w:val="009D6846"/>
    <w:rsid w:val="009E1D35"/>
    <w:rsid w:val="009E5C2E"/>
    <w:rsid w:val="009E64BA"/>
    <w:rsid w:val="009E7341"/>
    <w:rsid w:val="009E7348"/>
    <w:rsid w:val="009F0F8F"/>
    <w:rsid w:val="009F1EE8"/>
    <w:rsid w:val="00A01B19"/>
    <w:rsid w:val="00A046ED"/>
    <w:rsid w:val="00A069B6"/>
    <w:rsid w:val="00A10538"/>
    <w:rsid w:val="00A125A2"/>
    <w:rsid w:val="00A263E8"/>
    <w:rsid w:val="00A35656"/>
    <w:rsid w:val="00A368AF"/>
    <w:rsid w:val="00A40156"/>
    <w:rsid w:val="00A40F77"/>
    <w:rsid w:val="00A5466C"/>
    <w:rsid w:val="00A56476"/>
    <w:rsid w:val="00A56815"/>
    <w:rsid w:val="00A56AF2"/>
    <w:rsid w:val="00A63BD9"/>
    <w:rsid w:val="00A701BF"/>
    <w:rsid w:val="00A72896"/>
    <w:rsid w:val="00A77035"/>
    <w:rsid w:val="00A838F8"/>
    <w:rsid w:val="00A849B1"/>
    <w:rsid w:val="00AB2A07"/>
    <w:rsid w:val="00AB631E"/>
    <w:rsid w:val="00AB6A85"/>
    <w:rsid w:val="00AC0A93"/>
    <w:rsid w:val="00AC5A42"/>
    <w:rsid w:val="00AD5CD2"/>
    <w:rsid w:val="00AD5DE1"/>
    <w:rsid w:val="00AE7F04"/>
    <w:rsid w:val="00AF324A"/>
    <w:rsid w:val="00AF3507"/>
    <w:rsid w:val="00AF7051"/>
    <w:rsid w:val="00AF76CD"/>
    <w:rsid w:val="00B07909"/>
    <w:rsid w:val="00B11C12"/>
    <w:rsid w:val="00B15E60"/>
    <w:rsid w:val="00B16ADA"/>
    <w:rsid w:val="00B25095"/>
    <w:rsid w:val="00B27AC4"/>
    <w:rsid w:val="00B3097F"/>
    <w:rsid w:val="00B31E2C"/>
    <w:rsid w:val="00B33E5C"/>
    <w:rsid w:val="00B34FDB"/>
    <w:rsid w:val="00B3765C"/>
    <w:rsid w:val="00B42385"/>
    <w:rsid w:val="00B43377"/>
    <w:rsid w:val="00B4436B"/>
    <w:rsid w:val="00B56304"/>
    <w:rsid w:val="00B57F54"/>
    <w:rsid w:val="00B6733A"/>
    <w:rsid w:val="00B72530"/>
    <w:rsid w:val="00B73256"/>
    <w:rsid w:val="00B83857"/>
    <w:rsid w:val="00B93EAA"/>
    <w:rsid w:val="00BA5E5E"/>
    <w:rsid w:val="00BA6050"/>
    <w:rsid w:val="00BB6D3D"/>
    <w:rsid w:val="00BC1D1C"/>
    <w:rsid w:val="00BC7AC4"/>
    <w:rsid w:val="00BE23E5"/>
    <w:rsid w:val="00BF731F"/>
    <w:rsid w:val="00C02262"/>
    <w:rsid w:val="00C03E47"/>
    <w:rsid w:val="00C04CAA"/>
    <w:rsid w:val="00C05B7B"/>
    <w:rsid w:val="00C13CE9"/>
    <w:rsid w:val="00C14CAF"/>
    <w:rsid w:val="00C1540C"/>
    <w:rsid w:val="00C20A1D"/>
    <w:rsid w:val="00C21EA1"/>
    <w:rsid w:val="00C25094"/>
    <w:rsid w:val="00C31CBB"/>
    <w:rsid w:val="00C34495"/>
    <w:rsid w:val="00C36C63"/>
    <w:rsid w:val="00C37649"/>
    <w:rsid w:val="00C43412"/>
    <w:rsid w:val="00C43A0C"/>
    <w:rsid w:val="00C523E8"/>
    <w:rsid w:val="00C55C41"/>
    <w:rsid w:val="00C578E5"/>
    <w:rsid w:val="00C63C83"/>
    <w:rsid w:val="00C64269"/>
    <w:rsid w:val="00C670EC"/>
    <w:rsid w:val="00C70F23"/>
    <w:rsid w:val="00C7159B"/>
    <w:rsid w:val="00C748E2"/>
    <w:rsid w:val="00C776C6"/>
    <w:rsid w:val="00C80320"/>
    <w:rsid w:val="00C97934"/>
    <w:rsid w:val="00CA08BF"/>
    <w:rsid w:val="00CA487E"/>
    <w:rsid w:val="00CB2A61"/>
    <w:rsid w:val="00CB7A3C"/>
    <w:rsid w:val="00CC2EE1"/>
    <w:rsid w:val="00CC505F"/>
    <w:rsid w:val="00CC6D87"/>
    <w:rsid w:val="00CD58EB"/>
    <w:rsid w:val="00CD5C8C"/>
    <w:rsid w:val="00CE15C4"/>
    <w:rsid w:val="00CE1622"/>
    <w:rsid w:val="00CE220E"/>
    <w:rsid w:val="00CE4F49"/>
    <w:rsid w:val="00CF61E5"/>
    <w:rsid w:val="00CF64B6"/>
    <w:rsid w:val="00CF68A5"/>
    <w:rsid w:val="00CF7AD7"/>
    <w:rsid w:val="00D1149F"/>
    <w:rsid w:val="00D11E3A"/>
    <w:rsid w:val="00D14663"/>
    <w:rsid w:val="00D212E8"/>
    <w:rsid w:val="00D2783A"/>
    <w:rsid w:val="00D3116C"/>
    <w:rsid w:val="00D331F1"/>
    <w:rsid w:val="00D37A0E"/>
    <w:rsid w:val="00D404FB"/>
    <w:rsid w:val="00D408A8"/>
    <w:rsid w:val="00D41DC0"/>
    <w:rsid w:val="00D42A8E"/>
    <w:rsid w:val="00D42C6A"/>
    <w:rsid w:val="00D70B16"/>
    <w:rsid w:val="00D73B95"/>
    <w:rsid w:val="00D74C83"/>
    <w:rsid w:val="00D91174"/>
    <w:rsid w:val="00D932BF"/>
    <w:rsid w:val="00D94FE0"/>
    <w:rsid w:val="00D96C59"/>
    <w:rsid w:val="00DA25C2"/>
    <w:rsid w:val="00DA285F"/>
    <w:rsid w:val="00DA4E14"/>
    <w:rsid w:val="00DA570E"/>
    <w:rsid w:val="00DA653B"/>
    <w:rsid w:val="00DA673C"/>
    <w:rsid w:val="00DA6AA7"/>
    <w:rsid w:val="00DB559A"/>
    <w:rsid w:val="00DB566E"/>
    <w:rsid w:val="00DC4416"/>
    <w:rsid w:val="00DC446E"/>
    <w:rsid w:val="00DC5095"/>
    <w:rsid w:val="00DC7070"/>
    <w:rsid w:val="00DD38C7"/>
    <w:rsid w:val="00DE2447"/>
    <w:rsid w:val="00DE3DAE"/>
    <w:rsid w:val="00DE5B1C"/>
    <w:rsid w:val="00DF4AB3"/>
    <w:rsid w:val="00E01733"/>
    <w:rsid w:val="00E022F6"/>
    <w:rsid w:val="00E106D4"/>
    <w:rsid w:val="00E259CE"/>
    <w:rsid w:val="00E3196B"/>
    <w:rsid w:val="00E32697"/>
    <w:rsid w:val="00E33787"/>
    <w:rsid w:val="00E37D38"/>
    <w:rsid w:val="00E4227B"/>
    <w:rsid w:val="00E4248D"/>
    <w:rsid w:val="00E42E8B"/>
    <w:rsid w:val="00E5414F"/>
    <w:rsid w:val="00E57F1D"/>
    <w:rsid w:val="00E636B0"/>
    <w:rsid w:val="00E708A5"/>
    <w:rsid w:val="00E70D16"/>
    <w:rsid w:val="00E74D22"/>
    <w:rsid w:val="00E80789"/>
    <w:rsid w:val="00E808ED"/>
    <w:rsid w:val="00E82B9E"/>
    <w:rsid w:val="00E84009"/>
    <w:rsid w:val="00E921AC"/>
    <w:rsid w:val="00E937D9"/>
    <w:rsid w:val="00E95212"/>
    <w:rsid w:val="00E97202"/>
    <w:rsid w:val="00E97875"/>
    <w:rsid w:val="00EA547C"/>
    <w:rsid w:val="00EA740B"/>
    <w:rsid w:val="00EB0124"/>
    <w:rsid w:val="00EB49F9"/>
    <w:rsid w:val="00EC17E7"/>
    <w:rsid w:val="00ED11D2"/>
    <w:rsid w:val="00ED3937"/>
    <w:rsid w:val="00ED69B8"/>
    <w:rsid w:val="00EE250C"/>
    <w:rsid w:val="00EE40D0"/>
    <w:rsid w:val="00EE6A88"/>
    <w:rsid w:val="00EF3403"/>
    <w:rsid w:val="00EF52A9"/>
    <w:rsid w:val="00EF711F"/>
    <w:rsid w:val="00F07869"/>
    <w:rsid w:val="00F217DE"/>
    <w:rsid w:val="00F22BBA"/>
    <w:rsid w:val="00F25E0A"/>
    <w:rsid w:val="00F25E67"/>
    <w:rsid w:val="00F32FA1"/>
    <w:rsid w:val="00F4016F"/>
    <w:rsid w:val="00F5486D"/>
    <w:rsid w:val="00F57C93"/>
    <w:rsid w:val="00F721C3"/>
    <w:rsid w:val="00F80584"/>
    <w:rsid w:val="00F82A46"/>
    <w:rsid w:val="00F832F7"/>
    <w:rsid w:val="00F83F7C"/>
    <w:rsid w:val="00F84055"/>
    <w:rsid w:val="00F86BC8"/>
    <w:rsid w:val="00F9016F"/>
    <w:rsid w:val="00F93490"/>
    <w:rsid w:val="00F97457"/>
    <w:rsid w:val="00FA020E"/>
    <w:rsid w:val="00FA41B3"/>
    <w:rsid w:val="00FA51A1"/>
    <w:rsid w:val="00FA63B9"/>
    <w:rsid w:val="00FB0AA5"/>
    <w:rsid w:val="00FB2A4B"/>
    <w:rsid w:val="00FB3447"/>
    <w:rsid w:val="00FC26C9"/>
    <w:rsid w:val="00FD2474"/>
    <w:rsid w:val="00FD2656"/>
    <w:rsid w:val="00FD5FD5"/>
    <w:rsid w:val="00FD748A"/>
    <w:rsid w:val="00FE1291"/>
    <w:rsid w:val="00FE376F"/>
    <w:rsid w:val="00FE473B"/>
    <w:rsid w:val="00FF05D0"/>
    <w:rsid w:val="00FF2F05"/>
    <w:rsid w:val="00FF3118"/>
    <w:rsid w:val="00FF396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1D45EA-3031-4042-9BF5-D9894BF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92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03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00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DC9"/>
  </w:style>
  <w:style w:type="paragraph" w:styleId="a7">
    <w:name w:val="footer"/>
    <w:basedOn w:val="a"/>
    <w:link w:val="a8"/>
    <w:rsid w:val="00200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0DC9"/>
  </w:style>
  <w:style w:type="paragraph" w:styleId="a9">
    <w:name w:val="List Paragraph"/>
    <w:basedOn w:val="a"/>
    <w:uiPriority w:val="34"/>
    <w:qFormat/>
    <w:rsid w:val="000B23EB"/>
    <w:pPr>
      <w:ind w:left="720"/>
      <w:contextualSpacing/>
    </w:pPr>
  </w:style>
  <w:style w:type="character" w:styleId="aa">
    <w:name w:val="Emphasis"/>
    <w:basedOn w:val="a0"/>
    <w:qFormat/>
    <w:rsid w:val="00A56AF2"/>
    <w:rPr>
      <w:i/>
      <w:iCs/>
    </w:rPr>
  </w:style>
  <w:style w:type="paragraph" w:styleId="ab">
    <w:name w:val="No Spacing"/>
    <w:uiPriority w:val="1"/>
    <w:qFormat/>
    <w:rsid w:val="008F329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C7A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2583869E7752333BFAE8CDA5BF62597BE5B980EE664755E2DE537A45F1F7D559CEA1759D4F1331FE1A173906FDECFC6B88641DC7DC91BDD90BDFD0HBn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583869E7752333BFAE8CDA5BF62597BE5B980EE664755E2DE537A45F1F7D559CEA1759D4F1331FE1A173906FDECFC6B88641DC7DC91BDD90BDFD0HB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F26232-7C6A-49A1-A9E4-1CC59EE4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01-1</dc:creator>
  <cp:keywords/>
  <dc:description/>
  <cp:lastModifiedBy>Грицюк Марина Геннадьевна</cp:lastModifiedBy>
  <cp:revision>4</cp:revision>
  <cp:lastPrinted>2020-01-10T05:57:00Z</cp:lastPrinted>
  <dcterms:created xsi:type="dcterms:W3CDTF">2020-01-10T03:19:00Z</dcterms:created>
  <dcterms:modified xsi:type="dcterms:W3CDTF">2020-02-11T03:07:00Z</dcterms:modified>
</cp:coreProperties>
</file>